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19F34FC0" w:rsidR="004A43FC" w:rsidRPr="000E5207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1F746A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1F74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5207" w:rsidRPr="000E5207">
        <w:rPr>
          <w:rFonts w:asciiTheme="minorHAnsi" w:hAnsiTheme="minorHAnsi" w:cstheme="minorHAnsi"/>
          <w:b/>
          <w:sz w:val="22"/>
          <w:szCs w:val="22"/>
        </w:rPr>
        <w:t xml:space="preserve"> 6</w:t>
      </w:r>
      <w:r w:rsidR="000E5207">
        <w:rPr>
          <w:rFonts w:asciiTheme="minorHAnsi" w:hAnsiTheme="minorHAnsi" w:cstheme="minorHAnsi"/>
          <w:b/>
          <w:sz w:val="22"/>
          <w:szCs w:val="22"/>
        </w:rPr>
        <w:t>ΥΕΔΟΡΡ3-0ΨΗ</w:t>
      </w:r>
    </w:p>
    <w:p w14:paraId="242803F3" w14:textId="24BF3447" w:rsidR="00A63ADE" w:rsidRPr="001F746A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1F746A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1F746A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1F74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372C">
        <w:rPr>
          <w:rFonts w:asciiTheme="minorHAnsi" w:hAnsiTheme="minorHAnsi" w:cstheme="minorHAnsi"/>
          <w:b/>
          <w:sz w:val="22"/>
          <w:szCs w:val="22"/>
        </w:rPr>
        <w:t>3988/20-07-2020</w:t>
      </w:r>
    </w:p>
    <w:p w14:paraId="74F2EEE3" w14:textId="77777777" w:rsidR="00D22A9A" w:rsidRPr="001F746A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1F746A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746A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1F746A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1F746A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3E228A87" w:rsidR="00A63ADE" w:rsidRPr="001F746A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746A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1F746A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ν προμήθεια </w:t>
      </w:r>
      <w:r w:rsidR="0028572D" w:rsidRPr="001F746A">
        <w:rPr>
          <w:rFonts w:asciiTheme="minorHAnsi" w:hAnsiTheme="minorHAnsi" w:cstheme="minorHAnsi"/>
          <w:b/>
          <w:sz w:val="22"/>
          <w:szCs w:val="22"/>
        </w:rPr>
        <w:t xml:space="preserve">λοιπού εξοπλισμού για το φυσικοθεραπευτήριο </w:t>
      </w:r>
      <w:r w:rsidR="00BD7E67" w:rsidRPr="001F746A">
        <w:rPr>
          <w:rFonts w:asciiTheme="minorHAnsi" w:hAnsiTheme="minorHAnsi" w:cstheme="minorHAnsi"/>
          <w:b/>
          <w:sz w:val="22"/>
          <w:szCs w:val="22"/>
        </w:rPr>
        <w:t xml:space="preserve">του Γ.Ν. Θήρας </w:t>
      </w:r>
      <w:r w:rsidR="00632882" w:rsidRPr="001F746A">
        <w:rPr>
          <w:rFonts w:asciiTheme="minorHAnsi" w:hAnsiTheme="minorHAnsi" w:cstheme="minorHAnsi"/>
          <w:b/>
          <w:sz w:val="22"/>
          <w:szCs w:val="22"/>
        </w:rPr>
        <w:t>για το 2020</w:t>
      </w:r>
      <w:r w:rsidR="004759D4" w:rsidRPr="001F746A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1F746A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746A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1F74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F746A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59EB8F6D" w:rsidR="00AB41FD" w:rsidRPr="001F746A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746A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1F74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F746A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1F74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572D" w:rsidRPr="001F746A">
        <w:rPr>
          <w:rFonts w:asciiTheme="minorHAnsi" w:hAnsiTheme="minorHAnsi" w:cstheme="minorHAnsi"/>
          <w:b/>
          <w:sz w:val="22"/>
          <w:szCs w:val="22"/>
        </w:rPr>
        <w:t>3794</w:t>
      </w:r>
      <w:r w:rsidR="000D1F68" w:rsidRPr="001F746A">
        <w:rPr>
          <w:rFonts w:asciiTheme="minorHAnsi" w:hAnsiTheme="minorHAnsi" w:cstheme="minorHAnsi"/>
          <w:b/>
          <w:sz w:val="22"/>
          <w:szCs w:val="22"/>
        </w:rPr>
        <w:t>/</w:t>
      </w:r>
      <w:r w:rsidR="0028572D" w:rsidRPr="001F746A">
        <w:rPr>
          <w:rFonts w:asciiTheme="minorHAnsi" w:hAnsiTheme="minorHAnsi" w:cstheme="minorHAnsi"/>
          <w:b/>
          <w:sz w:val="22"/>
          <w:szCs w:val="22"/>
        </w:rPr>
        <w:t>09</w:t>
      </w:r>
      <w:r w:rsidR="00632882" w:rsidRPr="001F746A">
        <w:rPr>
          <w:rFonts w:asciiTheme="minorHAnsi" w:hAnsiTheme="minorHAnsi" w:cstheme="minorHAnsi"/>
          <w:b/>
          <w:sz w:val="22"/>
          <w:szCs w:val="22"/>
        </w:rPr>
        <w:t>.0</w:t>
      </w:r>
      <w:r w:rsidR="0028572D" w:rsidRPr="001F746A">
        <w:rPr>
          <w:rFonts w:asciiTheme="minorHAnsi" w:hAnsiTheme="minorHAnsi" w:cstheme="minorHAnsi"/>
          <w:b/>
          <w:sz w:val="22"/>
          <w:szCs w:val="22"/>
        </w:rPr>
        <w:t>7</w:t>
      </w:r>
      <w:r w:rsidR="00632882" w:rsidRPr="001F746A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1F746A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1F746A">
        <w:rPr>
          <w:rFonts w:asciiTheme="minorHAnsi" w:hAnsiTheme="minorHAnsi" w:cstheme="minorHAnsi"/>
          <w:b/>
          <w:sz w:val="22"/>
          <w:szCs w:val="22"/>
        </w:rPr>
        <w:t>20</w:t>
      </w:r>
      <w:r w:rsidRPr="001F746A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C39EC" w:rsidRPr="001F746A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28572D" w:rsidRPr="001F746A">
        <w:rPr>
          <w:rFonts w:asciiTheme="minorHAnsi" w:hAnsiTheme="minorHAnsi" w:cstheme="minorHAnsi"/>
          <w:b/>
          <w:sz w:val="22"/>
          <w:szCs w:val="22"/>
        </w:rPr>
        <w:t>Φυσικοθεραπευτηρίου</w:t>
      </w:r>
      <w:r w:rsidR="00974627" w:rsidRPr="001F746A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1F746A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1F746A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1F746A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10BEBF74" w:rsidR="00C8176C" w:rsidRPr="001F746A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F746A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1F746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8572D" w:rsidRPr="001F746A">
        <w:rPr>
          <w:rFonts w:asciiTheme="minorHAnsi" w:hAnsiTheme="minorHAnsi" w:cstheme="minorHAnsi"/>
          <w:b/>
          <w:bCs/>
          <w:sz w:val="22"/>
          <w:szCs w:val="22"/>
        </w:rPr>
        <w:t>Χίλια τετρακόσια πενήντα πέντε ευρώ και</w:t>
      </w:r>
      <w:r w:rsidR="00632882" w:rsidRPr="001F74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8572D" w:rsidRPr="001F746A">
        <w:rPr>
          <w:rFonts w:asciiTheme="minorHAnsi" w:hAnsiTheme="minorHAnsi" w:cstheme="minorHAnsi"/>
          <w:b/>
          <w:bCs/>
          <w:sz w:val="22"/>
          <w:szCs w:val="22"/>
        </w:rPr>
        <w:t>εξήντα πέντε λεπτά</w:t>
      </w:r>
      <w:r w:rsidR="000D1F68" w:rsidRPr="001F74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7653" w:rsidRPr="001F746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1F74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1F746A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28572D" w:rsidRPr="001F746A">
        <w:rPr>
          <w:rFonts w:asciiTheme="minorHAnsi" w:hAnsiTheme="minorHAnsi" w:cstheme="minorHAnsi"/>
          <w:b/>
          <w:bCs/>
          <w:sz w:val="22"/>
          <w:szCs w:val="22"/>
        </w:rPr>
        <w:t>1.455,65</w:t>
      </w:r>
      <w:r w:rsidR="00AC39EC" w:rsidRPr="001F74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1F746A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1F74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1F746A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1F746A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1F74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1F746A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1F746A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1F74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1F746A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1F746A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1F746A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1F746A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1F746A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46A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626A17EB" w:rsidR="00A63ADE" w:rsidRPr="001F746A" w:rsidRDefault="00340A29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 </w:t>
            </w:r>
            <w:r w:rsidR="0028572D" w:rsidRPr="001F746A">
              <w:rPr>
                <w:rFonts w:asciiTheme="minorHAnsi" w:hAnsiTheme="minorHAnsi" w:cstheme="minorHAnsi"/>
                <w:sz w:val="22"/>
                <w:szCs w:val="22"/>
              </w:rPr>
              <w:t>Ιουλίου</w:t>
            </w:r>
            <w:r w:rsidR="006F2549" w:rsidRPr="001F746A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</w:tbl>
    <w:p w14:paraId="480A0F5D" w14:textId="77777777" w:rsidR="00222B9B" w:rsidRPr="001F746A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1F746A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F746A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1F746A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1F746A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46A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1F746A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746A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1F746A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46A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1F746A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46A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1F746A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46A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1F746A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46A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1F746A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149D23E1" w:rsidR="00A63ADE" w:rsidRPr="001F746A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1F74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1F746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1F74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28572D" w:rsidRPr="001F746A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pdrosos</w:t>
              </w:r>
              <w:r w:rsidR="0028572D" w:rsidRPr="001F746A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="0028572D" w:rsidRPr="001F746A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antorini</w:t>
              </w:r>
              <w:r w:rsidR="0028572D" w:rsidRPr="001F746A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-</w:t>
              </w:r>
              <w:r w:rsidR="0028572D" w:rsidRPr="001F746A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hospital</w:t>
              </w:r>
              <w:r w:rsidR="0028572D" w:rsidRPr="001F746A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28572D" w:rsidRPr="001F746A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  <w:r w:rsidR="0028572D" w:rsidRPr="001F74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1F74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1F746A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1F746A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1F746A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1F746A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4AB03F67" w:rsidR="00A63ADE" w:rsidRPr="001F746A" w:rsidRDefault="00144D76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7 </w:t>
            </w:r>
            <w:r w:rsidR="0028572D" w:rsidRPr="001F746A">
              <w:rPr>
                <w:rFonts w:asciiTheme="minorHAnsi" w:hAnsiTheme="minorHAnsi" w:cstheme="minorHAnsi"/>
                <w:sz w:val="22"/>
                <w:szCs w:val="22"/>
              </w:rPr>
              <w:t>Ιουλίου</w:t>
            </w:r>
            <w:r w:rsidR="006F2549" w:rsidRPr="001F746A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vAlign w:val="center"/>
          </w:tcPr>
          <w:p w14:paraId="38775487" w14:textId="19DC6615" w:rsidR="00A63ADE" w:rsidRPr="001F746A" w:rsidRDefault="00144D76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1F746A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08AFDC16" w14:textId="1A6D3637" w:rsidR="000D1F68" w:rsidRPr="001F746A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1F746A">
        <w:rPr>
          <w:rFonts w:asciiTheme="minorHAnsi" w:hAnsiTheme="minorHAnsi" w:cstheme="minorHAnsi"/>
          <w:b/>
          <w:u w:val="single"/>
        </w:rPr>
        <w:t>ΠΕΡΙΓΡΑΦΗ ΕΡΓΟΥ</w:t>
      </w:r>
    </w:p>
    <w:p w14:paraId="4633C9D6" w14:textId="5685F131" w:rsidR="00201DD2" w:rsidRPr="001F746A" w:rsidRDefault="000D1F68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746A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0D5F53" w:rsidRPr="001F746A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D2272A" w:rsidRPr="001F746A">
        <w:rPr>
          <w:rFonts w:asciiTheme="minorHAnsi" w:hAnsiTheme="minorHAnsi" w:cstheme="minorHAnsi"/>
          <w:sz w:val="22"/>
          <w:szCs w:val="22"/>
        </w:rPr>
        <w:t>εξοπλισμού για τις ανάγκες του φυσικοθεραπευτηρίου του Γ.Ν. Θήρας το 2020, όπως αυτά αναφέρονται αναλυτικά στον παρακάτω πίνακα και σύμφωνα με τις αναφερόμενες τεχνικές προδιαγραφές.</w:t>
      </w:r>
    </w:p>
    <w:p w14:paraId="3A1EA129" w14:textId="774C5F28" w:rsidR="00666824" w:rsidRPr="001F746A" w:rsidRDefault="00666824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tbl>
      <w:tblPr>
        <w:tblStyle w:val="a6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8"/>
        <w:gridCol w:w="1824"/>
        <w:gridCol w:w="3544"/>
        <w:gridCol w:w="639"/>
        <w:gridCol w:w="1537"/>
        <w:gridCol w:w="1537"/>
        <w:gridCol w:w="1398"/>
      </w:tblGrid>
      <w:tr w:rsidR="00D2272A" w:rsidRPr="001F746A" w14:paraId="28E3EF49" w14:textId="77777777" w:rsidTr="00D2272A">
        <w:trPr>
          <w:trHeight w:val="96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96E3C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Α/Α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6D654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ΕΞΟΠΛΙΣΜΟ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928E2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ΤΕΧΝΙΚΕΣ ΠΡΟΔΙΑΓΡΑΦΕ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2542B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ΤΜ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EF62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F746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ΕΚΤΙΜΩΜΕΝΗ ΤΙΜΗ ΧΩΡΙΣ ΦΠΑ ΑΝΑ ΤΜ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3C72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F746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ΕΚΤΙΜΩΜΕΝΗ ΤΙΜΗ ΜΕ ΦΠΑ ΑΝΑ ΤΜ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C3F1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1F746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ΕΚΤΙΜΩΜΕΝΗ ΤΙΜΗ ΜΕ ΦΠΑ ΑΝΑ ΕΙΔΟΣ</w:t>
            </w:r>
          </w:p>
        </w:tc>
      </w:tr>
      <w:tr w:rsidR="00D2272A" w:rsidRPr="001F746A" w14:paraId="03EBC64D" w14:textId="77777777" w:rsidTr="00D2272A">
        <w:trPr>
          <w:trHeight w:val="9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8B60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C322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Σφουγγαράκια για Ηλεκτρόδια Βεντούζε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C059" w14:textId="32C90CFA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υμπιεσμένα σφουγγαράκια (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Hydro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ompressed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), κατάλληλα για την πλειοψηφία ηλεκτροδίων τύπου 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βεντούζας διαμέτρου 6</w:t>
            </w:r>
            <w:r w:rsidR="005823FF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εκατοστά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Τα σφουγγαράκια θα πρέπει να είναι συμπιεσμένα και να διογκώνονται σε πάχος 15</w:t>
            </w:r>
            <w:r w:rsidR="005823FF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χιλιοστά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κατά την πρώτη διαβροχή  διαμέτρου 56</w:t>
            </w:r>
            <w:r w:rsidR="005823FF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χιλιοστά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FDBB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lastRenderedPageBreak/>
              <w:t>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E23F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,59 €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79B5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,97 €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E107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5,76 €</w:t>
            </w:r>
          </w:p>
        </w:tc>
      </w:tr>
      <w:tr w:rsidR="00D2272A" w:rsidRPr="001F746A" w14:paraId="4A3CFDCC" w14:textId="77777777" w:rsidTr="00D2272A">
        <w:trPr>
          <w:trHeight w:val="9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3C03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EFDE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Σφουγγαράκια ηλεκτροδίων φυσικοθεραπείας πλακέ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FB01" w14:textId="273A50DA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Θήκες ηλεκτροδίων από σπογγώδες υλικό σε διαστάσεις: 85 Χ 100 </w:t>
            </w:r>
            <w:r w:rsidR="005823FF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ιλιοστά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29D0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B8E0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6,23 €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3893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7,73 €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447A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30,92 €</w:t>
            </w:r>
          </w:p>
        </w:tc>
      </w:tr>
      <w:tr w:rsidR="00D2272A" w:rsidRPr="001F746A" w14:paraId="3CD8BEA1" w14:textId="77777777" w:rsidTr="00D2272A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5028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C839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Ιμάντες ενδυνάμωση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2DAB" w14:textId="327844DA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εσαίας αντίστασης</w:t>
            </w:r>
            <w:r w:rsidR="005823FF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Διαστάσε</w:t>
            </w:r>
            <w:r w:rsidR="005823FF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ων: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πάχος  0</w:t>
            </w:r>
            <w:r w:rsidR="005823FF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="005823FF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χιλιοστά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πλάτος 13</w:t>
            </w:r>
            <w:r w:rsidR="005823FF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εκατοστά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και συνεχόμενο μήκος 40-50</w:t>
            </w:r>
            <w:r w:rsidR="005823FF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μέτρα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AF72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7657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37,34 €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BDDA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0,30 €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0A4A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0,30 €</w:t>
            </w:r>
          </w:p>
        </w:tc>
      </w:tr>
      <w:tr w:rsidR="00D2272A" w:rsidRPr="001F746A" w14:paraId="5B960378" w14:textId="77777777" w:rsidTr="00D2272A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092B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98EE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Ιμάντες ενδυνάμωση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A1ED" w14:textId="2E678806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Ισχυρής αντίστασης</w:t>
            </w:r>
            <w:r w:rsidR="005823FF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Διαστάσε</w:t>
            </w:r>
            <w:r w:rsidR="005823FF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ων: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πάχος 0</w:t>
            </w:r>
            <w:r w:rsidR="005823FF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="005823FF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χιλιοστά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πλάτος 13</w:t>
            </w:r>
            <w:r w:rsidR="005823FF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εκατοστά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και συνεχόμενο μήκος 40-50</w:t>
            </w:r>
            <w:r w:rsidR="005823FF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εκατοστά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D52C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BBD2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53,39 €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4207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0,20 €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DF1C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0,20 €</w:t>
            </w:r>
          </w:p>
        </w:tc>
      </w:tr>
      <w:tr w:rsidR="00D2272A" w:rsidRPr="001F746A" w14:paraId="7B0C02F6" w14:textId="77777777" w:rsidTr="00D2272A">
        <w:trPr>
          <w:trHeight w:val="6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0BAE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DA10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Πλατφόρμα ισορροπία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9F6E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λατφόρμα ισορροπίας με οβάλ σχήμα, μαλακής ποιότητας που περιέχει αφρό με ραβδωτή αντιολισθητική επιφάνεια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3678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8EEE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43,08 €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2BB0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53,42 €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AFA5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53,42 €</w:t>
            </w:r>
          </w:p>
        </w:tc>
      </w:tr>
      <w:tr w:rsidR="00D2272A" w:rsidRPr="001F746A" w14:paraId="477AD4D8" w14:textId="77777777" w:rsidTr="00D2272A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9626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EF02B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Ελβετική μπάλ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7C95" w14:textId="79A2FA3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Μπάλα γυμναστικής </w:t>
            </w:r>
            <w:r w:rsidR="005823FF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με βαλβίδα ασφαλείας</w:t>
            </w:r>
            <w:r w:rsidR="005823FF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με διάμετρο από 65 έως 75</w:t>
            </w:r>
            <w:r w:rsidR="005823FF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εκατοστά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4D9A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CEE2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39,52 €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E87F2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49,00 €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3291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49,00 €</w:t>
            </w:r>
          </w:p>
        </w:tc>
      </w:tr>
      <w:tr w:rsidR="00D2272A" w:rsidRPr="001F746A" w14:paraId="5213221D" w14:textId="77777777" w:rsidTr="00D2272A">
        <w:trPr>
          <w:trHeight w:val="6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3929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1B9CE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Στρώμα γυμναστική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DA7F" w14:textId="3A0F2696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τρώμα ασκήσεων πάχους από 2</w:t>
            </w:r>
            <w:r w:rsidR="005823FF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εκατοστά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έως 2</w:t>
            </w:r>
            <w:r w:rsidR="00D17345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  <w:r w:rsidR="005823FF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εκατοστά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από αφρώδες υλικό κατάλληλο για ασκήσεις στο έδαφος και επαναλαμβανόμενη χρήση</w:t>
            </w:r>
            <w:r w:rsidR="005823FF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 Διαστάσεων: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80 Χ 60 </w:t>
            </w:r>
            <w:r w:rsidR="005823FF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εκατοστά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F8A1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FEB1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36,37 €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CD413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45,10 €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579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45,10 €</w:t>
            </w:r>
          </w:p>
        </w:tc>
      </w:tr>
      <w:tr w:rsidR="00D2272A" w:rsidRPr="001F746A" w14:paraId="2BAC93BD" w14:textId="77777777" w:rsidTr="00D2272A">
        <w:trPr>
          <w:trHeight w:val="6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A699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2348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Ράβδος ασκήσεων άνω άκρο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69FC" w14:textId="76A9366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Εύκαμπτη και ανθεκτική ράβδος μεσαίας ή ισχυρής αντίστασης διαμέτρου 40-45</w:t>
            </w:r>
            <w:r w:rsidR="005823FF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χιλιοστά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και μήκους 25-35</w:t>
            </w:r>
            <w:r w:rsidR="005823FF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εκατοστά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="005823FF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Κατάλληλη για ασκήσεις άνω άκρου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A085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DC17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28,61 €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A4D06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35,48 €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C3E2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35,48 €</w:t>
            </w:r>
          </w:p>
        </w:tc>
      </w:tr>
      <w:tr w:rsidR="00D2272A" w:rsidRPr="001F746A" w14:paraId="798084FE" w14:textId="77777777" w:rsidTr="00D2272A">
        <w:trPr>
          <w:trHeight w:val="6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7CF3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2E19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Ράβδος ασκήσεων άνω άκρο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5B48" w14:textId="7EA1B288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Άκαμπτη ράβδος μήκους 80-120</w:t>
            </w:r>
            <w:r w:rsidR="005823FF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εκατοστά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διαμέτρου 4-6</w:t>
            </w:r>
            <w:r w:rsidR="005823FF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εκατοστά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D011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0034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,74 €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8B78A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,00 €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EB4B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22,00 €</w:t>
            </w:r>
          </w:p>
        </w:tc>
      </w:tr>
      <w:tr w:rsidR="00D2272A" w:rsidRPr="001F746A" w14:paraId="74885407" w14:textId="77777777" w:rsidTr="00D2272A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0214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B9234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Μεζούρ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C608" w14:textId="43439166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Εύκαμπτη μεζούρα μοδίστρας 150</w:t>
            </w:r>
            <w:r w:rsidR="005823FF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εκατοστά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0562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70B1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6,45 €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D2C51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8,00 €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D620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8,00 €</w:t>
            </w:r>
          </w:p>
        </w:tc>
      </w:tr>
      <w:tr w:rsidR="00D2272A" w:rsidRPr="001F746A" w14:paraId="2E5EAFC9" w14:textId="77777777" w:rsidTr="00D2272A">
        <w:trPr>
          <w:trHeight w:val="6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788B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94AD4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Γωνιόμετρ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9B28" w14:textId="6DA8A05C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ειροκίνητο γωνιόμετρο με δύο άξονες μήκους από 35</w:t>
            </w:r>
            <w:r w:rsidR="005823FF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εκατοστά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και 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διαβάθμιση γωνιόμετρου από 0 έως 360 μοίρες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15D7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lastRenderedPageBreak/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9771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9,56 €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5CF0C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24,25 €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E915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24,25 €</w:t>
            </w:r>
          </w:p>
        </w:tc>
      </w:tr>
      <w:tr w:rsidR="00D2272A" w:rsidRPr="001F746A" w14:paraId="7CF9B6D1" w14:textId="77777777" w:rsidTr="00D2272A">
        <w:trPr>
          <w:trHeight w:val="6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6DBE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0BC95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Βελόνες βελονισμο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8090" w14:textId="38F593C4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ποστειρωμένες, αναλώσιμες για μία μόνο χρήση, από ιατρικό ανοξείδωτο ατσάλι, με λαβή σε σχήμα ελατηρίου, κουτί 400-500 βελονών σε συσκευασία 5 βελόνων με έναν οδηγό 0</w:t>
            </w:r>
            <w:r w:rsidR="00D17345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25Χ25 </w:t>
            </w:r>
            <w:r w:rsidR="005823FF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ιλιοστά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F0DA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9B2F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30,60 €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D388F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37,95 €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A1AA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37,95 €</w:t>
            </w:r>
          </w:p>
        </w:tc>
      </w:tr>
      <w:tr w:rsidR="00D2272A" w:rsidRPr="001F746A" w14:paraId="14ADC281" w14:textId="77777777" w:rsidTr="00D2272A">
        <w:trPr>
          <w:trHeight w:val="6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7BBF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2FFC3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Βελόνες βελονισμο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D095" w14:textId="70A2DE22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Αποστειρωμένες, αναλώσιμες για μία μόνο χρήση, από ιατρικό ανοξείδωτο ατσάλι, με λαβή σε σχήμα ελατηρίου, κουτί 100-200 βελονών σε συσκευασία 1 βελόνας με έναν οδηγό 0</w:t>
            </w:r>
            <w:r w:rsidR="00D17345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X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25 </w:t>
            </w:r>
            <w:r w:rsidR="005823FF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χιλιοστά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9774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273D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9,96 €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130CB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2,35 €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A939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24,70 €</w:t>
            </w:r>
          </w:p>
        </w:tc>
      </w:tr>
      <w:tr w:rsidR="00D2272A" w:rsidRPr="001F746A" w14:paraId="3582436B" w14:textId="77777777" w:rsidTr="00D2272A">
        <w:trPr>
          <w:trHeight w:val="6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9DB0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D4612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Θερμά επιθέματ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1845" w14:textId="42E79FFF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Θερμό επίθεμα με βαμβακερή επένδυση το οποίο περιέχει υδροκολλοειδές υλικό και κατάλληλο για εμβύθιση σε ζεστό νερό. 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Διαστάσεις</w:t>
            </w:r>
            <w:r w:rsidR="005823FF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25X3</w:t>
            </w:r>
            <w:r w:rsidR="005823FF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 εκατοστά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1976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8A3A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34,06 €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A9C0D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42,24 €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756A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380,16 €</w:t>
            </w:r>
          </w:p>
        </w:tc>
      </w:tr>
      <w:tr w:rsidR="00D2272A" w:rsidRPr="001F746A" w14:paraId="37529110" w14:textId="77777777" w:rsidTr="00D2272A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2687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FEDE5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Πούδρα ταλ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56C3" w14:textId="5E4B0A32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Ταλκ (πούδρα)  άοσμο υποαλλεργικό σε συσκευασία </w:t>
            </w:r>
            <w:r w:rsidR="00D17345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πό 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50</w:t>
            </w:r>
            <w:r w:rsidR="00D17345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έως 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0 γραμμ</w:t>
            </w:r>
            <w:r w:rsidR="00D17345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άρια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583E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47D2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7,54 €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12285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9,35 €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435A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9,35 €</w:t>
            </w:r>
          </w:p>
        </w:tc>
      </w:tr>
      <w:tr w:rsidR="00D2272A" w:rsidRPr="001F746A" w14:paraId="059D6710" w14:textId="77777777" w:rsidTr="00D2272A">
        <w:trPr>
          <w:trHeight w:val="6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E395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EC3FD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Κερί παραφίνη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9A4E" w14:textId="2C624ADE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ρωματικό κερί παραφίνης κατάλληλο για δερματική χρήση σε συσκευασία </w:t>
            </w:r>
            <w:r w:rsidR="00D17345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από 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00 έως 500 γραμμ</w:t>
            </w:r>
            <w:r w:rsidR="00D17345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άρια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4A34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5247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6,53 €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16022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20,50 €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D962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82,00 €</w:t>
            </w:r>
          </w:p>
        </w:tc>
      </w:tr>
      <w:tr w:rsidR="00D2272A" w:rsidRPr="001F746A" w14:paraId="6509FEF4" w14:textId="77777777" w:rsidTr="00D2272A">
        <w:trPr>
          <w:trHeight w:val="6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77DB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DB206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Πεταλιέρ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6322" w14:textId="38F9E674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Πεταλιέρα εξάσκησης άνω και κάτω άκρων κατάλληλ</w:t>
            </w:r>
            <w:r w:rsidR="005823FF"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η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για τοποθέτηση στο έδαφος ή σε τραπέζι. Με ρυθμιστή αντίστασης για διαβάθμιση της δυσκολίας άσκησης. Με δέστρες στα πετάλια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B664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E629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48,18 €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5767B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59,74 €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2060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59,74 €</w:t>
            </w:r>
          </w:p>
        </w:tc>
      </w:tr>
      <w:tr w:rsidR="00D2272A" w:rsidRPr="001F746A" w14:paraId="2DEE3520" w14:textId="77777777" w:rsidTr="00D2272A">
        <w:trPr>
          <w:trHeight w:val="6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CF0D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1FB98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Σκαμπ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AFD6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Τροχήλατο σκαμπό εργασίας με δυνατότητα ρύθμισης ύψους. Δυνατότητα ρύθμισης ύψους από 45 έως 58 εκατοστά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98BC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1EAA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87,63 €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C4CB4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08,66 €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7346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217,32 €</w:t>
            </w:r>
          </w:p>
        </w:tc>
      </w:tr>
      <w:tr w:rsidR="00D2272A" w:rsidRPr="001F746A" w14:paraId="1684FC69" w14:textId="77777777" w:rsidTr="00D2272A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8C74C" w14:textId="77777777" w:rsidR="00057935" w:rsidRPr="001F746A" w:rsidRDefault="00057935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26AB5" w14:textId="77777777" w:rsidR="00057935" w:rsidRPr="001F746A" w:rsidRDefault="00057935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448CA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Σύνολο: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95F94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4745B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724,39 €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07463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898,24 €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DF60B" w14:textId="77777777" w:rsidR="00057935" w:rsidRPr="001F746A" w:rsidRDefault="00057935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1.455,65 €</w:t>
            </w:r>
          </w:p>
        </w:tc>
      </w:tr>
    </w:tbl>
    <w:p w14:paraId="1CE69EF4" w14:textId="566CC76A" w:rsidR="00666824" w:rsidRPr="001F746A" w:rsidRDefault="00666824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2845E0A3" w14:textId="36C42ED2" w:rsidR="00AC61FB" w:rsidRPr="001F746A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1F450C07" w14:textId="36EB24F0" w:rsidR="00457E65" w:rsidRPr="001F746A" w:rsidRDefault="00457E6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5F4CE18" w14:textId="4B9376CA" w:rsidR="00457E65" w:rsidRPr="001F746A" w:rsidRDefault="00457E6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340F7D3" w14:textId="1E704EB1" w:rsidR="00457E65" w:rsidRPr="001F746A" w:rsidRDefault="00457E6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587ABA6" w14:textId="50D0E6DB" w:rsidR="00457E65" w:rsidRPr="001F746A" w:rsidRDefault="00457E6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9353A72" w14:textId="77777777" w:rsidR="00457E65" w:rsidRPr="001F746A" w:rsidRDefault="00457E6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77777777" w:rsidR="00AC61FB" w:rsidRPr="001F746A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1F746A">
        <w:rPr>
          <w:rFonts w:cstheme="minorHAnsi"/>
          <w:b/>
          <w:sz w:val="20"/>
          <w:szCs w:val="20"/>
          <w:u w:val="single"/>
        </w:rPr>
        <w:lastRenderedPageBreak/>
        <w:t>ΓΕΝΙΚΟΙ ΟΡΟΙ</w:t>
      </w:r>
      <w:r w:rsidRPr="001F746A">
        <w:rPr>
          <w:rFonts w:cstheme="minorHAnsi"/>
          <w:b/>
          <w:sz w:val="20"/>
          <w:szCs w:val="20"/>
        </w:rPr>
        <w:t xml:space="preserve"> </w:t>
      </w:r>
      <w:r w:rsidRPr="001F746A"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Pr="001F746A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1F746A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1F746A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1F746A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1F746A">
        <w:rPr>
          <w:rFonts w:asciiTheme="minorHAnsi" w:hAnsiTheme="minorHAnsi" w:cstheme="minorHAnsi"/>
          <w:sz w:val="22"/>
          <w:szCs w:val="22"/>
        </w:rPr>
        <w:t>60</w:t>
      </w:r>
      <w:r w:rsidR="00A63ADE" w:rsidRPr="001F746A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6E1E4D10" w:rsidR="00AC61FB" w:rsidRPr="001F746A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1F746A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1F746A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1F746A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28572D" w:rsidRPr="001F746A">
          <w:rPr>
            <w:rStyle w:val="-"/>
            <w:rFonts w:asciiTheme="minorHAnsi" w:hAnsiTheme="minorHAnsi" w:cstheme="minorHAnsi"/>
            <w:sz w:val="22"/>
            <w:szCs w:val="22"/>
          </w:rPr>
          <w:t>pdrosos@santorini-hospital.gr</w:t>
        </w:r>
      </w:hyperlink>
      <w:r w:rsidR="0028572D" w:rsidRPr="001F746A">
        <w:t xml:space="preserve"> </w:t>
      </w:r>
      <w:r w:rsidR="000D1F68" w:rsidRPr="001F746A">
        <w:rPr>
          <w:rFonts w:asciiTheme="minorHAnsi" w:hAnsiTheme="minorHAnsi" w:cstheme="minorHAnsi"/>
          <w:sz w:val="22"/>
          <w:szCs w:val="22"/>
        </w:rPr>
        <w:t xml:space="preserve"> </w:t>
      </w:r>
      <w:r w:rsidRPr="001F746A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1F746A">
        <w:rPr>
          <w:rFonts w:asciiTheme="minorHAnsi" w:hAnsiTheme="minorHAnsi" w:cstheme="minorHAnsi"/>
          <w:sz w:val="22"/>
          <w:szCs w:val="22"/>
        </w:rPr>
        <w:t>35</w:t>
      </w:r>
      <w:r w:rsidR="00D747F7" w:rsidRPr="001F746A">
        <w:rPr>
          <w:rFonts w:asciiTheme="minorHAnsi" w:hAnsiTheme="minorHAnsi" w:cstheme="minorHAnsi"/>
          <w:sz w:val="22"/>
          <w:szCs w:val="22"/>
        </w:rPr>
        <w:t>459</w:t>
      </w:r>
      <w:r w:rsidRPr="001F746A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1F746A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1F746A">
        <w:rPr>
          <w:rFonts w:asciiTheme="minorHAnsi" w:hAnsiTheme="minorHAnsi" w:cstheme="minorHAnsi"/>
          <w:sz w:val="22"/>
          <w:szCs w:val="22"/>
        </w:rPr>
        <w:t xml:space="preserve"> </w:t>
      </w:r>
      <w:r w:rsidR="00D51309">
        <w:rPr>
          <w:rFonts w:asciiTheme="minorHAnsi" w:hAnsiTheme="minorHAnsi" w:cstheme="minorHAnsi"/>
          <w:sz w:val="22"/>
          <w:szCs w:val="22"/>
        </w:rPr>
        <w:t>27.07.2020</w:t>
      </w:r>
      <w:r w:rsidR="000D1F68" w:rsidRPr="001F746A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1F746A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5548AB">
        <w:rPr>
          <w:rFonts w:asciiTheme="minorHAnsi" w:hAnsiTheme="minorHAnsi" w:cstheme="minorHAnsi"/>
          <w:sz w:val="22"/>
          <w:szCs w:val="22"/>
        </w:rPr>
        <w:t xml:space="preserve"> Δευτέρα </w:t>
      </w:r>
      <w:r w:rsidR="006E5FB5" w:rsidRPr="001F746A">
        <w:rPr>
          <w:rFonts w:asciiTheme="minorHAnsi" w:hAnsiTheme="minorHAnsi" w:cstheme="minorHAnsi"/>
          <w:sz w:val="22"/>
          <w:szCs w:val="22"/>
        </w:rPr>
        <w:t xml:space="preserve"> </w:t>
      </w:r>
      <w:r w:rsidRPr="001F746A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0F4671A0" w:rsidR="008E4B05" w:rsidRPr="001F746A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1F746A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1F746A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1F746A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163C52" w:rsidRPr="001F746A">
        <w:rPr>
          <w:rFonts w:asciiTheme="minorHAnsi" w:hAnsiTheme="minorHAnsi" w:cstheme="minorHAnsi"/>
          <w:sz w:val="22"/>
          <w:szCs w:val="22"/>
        </w:rPr>
        <w:t xml:space="preserve"> 25-05-01-80</w:t>
      </w:r>
      <w:r w:rsidR="00BE5B76" w:rsidRPr="001F746A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1F746A">
        <w:rPr>
          <w:rFonts w:asciiTheme="minorHAnsi" w:hAnsiTheme="minorHAnsi" w:cstheme="minorHAnsi"/>
          <w:sz w:val="22"/>
          <w:szCs w:val="22"/>
        </w:rPr>
        <w:t>(</w:t>
      </w:r>
      <w:r w:rsidR="005C4EDB" w:rsidRPr="001F746A">
        <w:rPr>
          <w:rFonts w:asciiTheme="minorHAnsi" w:hAnsiTheme="minorHAnsi" w:cstheme="minorHAnsi"/>
          <w:sz w:val="22"/>
          <w:szCs w:val="22"/>
        </w:rPr>
        <w:t xml:space="preserve"> </w:t>
      </w:r>
      <w:r w:rsidR="007945E6" w:rsidRPr="001F746A">
        <w:rPr>
          <w:rFonts w:asciiTheme="minorHAnsi" w:hAnsiTheme="minorHAnsi" w:cstheme="minorHAnsi"/>
          <w:sz w:val="22"/>
          <w:szCs w:val="22"/>
        </w:rPr>
        <w:t>Προμήθεια Αναλωσίμων Υλικών</w:t>
      </w:r>
      <w:r w:rsidR="00163C52" w:rsidRPr="001F746A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1F746A">
        <w:rPr>
          <w:rFonts w:asciiTheme="minorHAnsi" w:hAnsiTheme="minorHAnsi" w:cstheme="minorHAnsi"/>
          <w:sz w:val="22"/>
          <w:szCs w:val="22"/>
        </w:rPr>
        <w:t xml:space="preserve">) </w:t>
      </w:r>
      <w:r w:rsidR="007945E6" w:rsidRPr="001F746A">
        <w:rPr>
          <w:rFonts w:asciiTheme="minorHAnsi" w:hAnsiTheme="minorHAnsi" w:cstheme="minorHAnsi"/>
          <w:sz w:val="22"/>
          <w:szCs w:val="22"/>
        </w:rPr>
        <w:t xml:space="preserve">και 14.00.01.80 ( Προμήθεια Επίπλων και Σκευών )  </w:t>
      </w:r>
      <w:r w:rsidR="0031418D" w:rsidRPr="001F746A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1F746A">
        <w:rPr>
          <w:rFonts w:asciiTheme="minorHAnsi" w:hAnsiTheme="minorHAnsi" w:cstheme="minorHAnsi"/>
          <w:sz w:val="22"/>
          <w:szCs w:val="22"/>
        </w:rPr>
        <w:t>20</w:t>
      </w:r>
      <w:r w:rsidR="0031418D" w:rsidRPr="001F746A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1F746A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1F746A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1F74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1F746A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1F746A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1F746A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1F746A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1F746A">
        <w:rPr>
          <w:rFonts w:cstheme="minorHAnsi"/>
          <w:bCs/>
          <w:sz w:val="20"/>
          <w:szCs w:val="20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1F746A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1F746A">
        <w:rPr>
          <w:rFonts w:cstheme="minorHAnsi"/>
          <w:bCs/>
          <w:sz w:val="20"/>
          <w:szCs w:val="20"/>
        </w:rPr>
        <w:t>Η προσφορά θα πρέπει να φέρει σφραγίδα και υπογραφή .</w:t>
      </w:r>
    </w:p>
    <w:p w14:paraId="38280C85" w14:textId="77777777" w:rsidR="00AC61FB" w:rsidRPr="001F746A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1F746A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F746A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1F746A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1F746A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1F746A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746A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1F746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1F746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1F746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1F746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1F746A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746A"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 w:rsidRPr="001F74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F746A"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ECDEF" w14:textId="77777777" w:rsidR="00FA57DD" w:rsidRDefault="00FA57DD">
      <w:r>
        <w:separator/>
      </w:r>
    </w:p>
  </w:endnote>
  <w:endnote w:type="continuationSeparator" w:id="0">
    <w:p w14:paraId="3F598E46" w14:textId="77777777" w:rsidR="00FA57DD" w:rsidRDefault="00FA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99164" w14:textId="77777777" w:rsidR="00FA57DD" w:rsidRDefault="00FA57DD">
      <w:r>
        <w:separator/>
      </w:r>
    </w:p>
  </w:footnote>
  <w:footnote w:type="continuationSeparator" w:id="0">
    <w:p w14:paraId="6B70F62C" w14:textId="77777777" w:rsidR="00FA57DD" w:rsidRDefault="00FA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57935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5207"/>
    <w:rsid w:val="000E7921"/>
    <w:rsid w:val="000F59B9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44D76"/>
    <w:rsid w:val="0015158D"/>
    <w:rsid w:val="001556C7"/>
    <w:rsid w:val="00156A1E"/>
    <w:rsid w:val="00157CAA"/>
    <w:rsid w:val="001632CB"/>
    <w:rsid w:val="00163C52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1F746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8572D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0A29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57E65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1331"/>
    <w:rsid w:val="00554101"/>
    <w:rsid w:val="005548AB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23FF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4AA2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5E6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1DA7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372C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53CB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345"/>
    <w:rsid w:val="00D1763A"/>
    <w:rsid w:val="00D207D2"/>
    <w:rsid w:val="00D21AB2"/>
    <w:rsid w:val="00D2272A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1309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57DD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oso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droso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30</TotalTime>
  <Pages>4</Pages>
  <Words>863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5517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Panagiotis Drosos</cp:lastModifiedBy>
  <cp:revision>14</cp:revision>
  <cp:lastPrinted>2018-09-14T10:29:00Z</cp:lastPrinted>
  <dcterms:created xsi:type="dcterms:W3CDTF">2020-07-13T09:10:00Z</dcterms:created>
  <dcterms:modified xsi:type="dcterms:W3CDTF">2020-07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